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8A29" w14:textId="7DFFA083" w:rsidR="00277DE1" w:rsidRPr="00CE4620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>令和</w:t>
      </w:r>
      <w:r w:rsidR="0087284B">
        <w:rPr>
          <w:rFonts w:hint="eastAsia"/>
          <w:color w:val="auto"/>
        </w:rPr>
        <w:t>８</w:t>
      </w:r>
      <w:r w:rsidRPr="00CE4620">
        <w:rPr>
          <w:rFonts w:hint="eastAsia"/>
          <w:color w:val="auto"/>
        </w:rPr>
        <w:t>年</w:t>
      </w:r>
      <w:r w:rsidR="00855213" w:rsidRPr="00CE4620">
        <w:rPr>
          <w:rFonts w:hint="eastAsia"/>
          <w:color w:val="auto"/>
        </w:rPr>
        <w:t>度知財</w:t>
      </w:r>
      <w:r w:rsidR="00D02665" w:rsidRPr="00CE4620">
        <w:rPr>
          <w:rFonts w:hint="eastAsia"/>
          <w:color w:val="auto"/>
        </w:rPr>
        <w:t>活用</w:t>
      </w:r>
      <w:r w:rsidR="00D02665" w:rsidRPr="00CE4620">
        <w:rPr>
          <w:color w:val="auto"/>
        </w:rPr>
        <w:t>弁理士等派遣</w:t>
      </w:r>
      <w:r w:rsidR="00277DE1" w:rsidRPr="00CE4620">
        <w:rPr>
          <w:rFonts w:hint="eastAsia"/>
          <w:color w:val="auto"/>
        </w:rPr>
        <w:t>申込書</w:t>
      </w:r>
    </w:p>
    <w:p w14:paraId="58B9FF3D" w14:textId="77777777"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6B87897C" w14:textId="77777777" w:rsidR="00CF2871" w:rsidRDefault="00C03754">
      <w:pPr>
        <w:adjustRightInd/>
        <w:rPr>
          <w:color w:val="auto"/>
        </w:rPr>
      </w:pPr>
      <w:r w:rsidRPr="00CE4620">
        <w:rPr>
          <w:rFonts w:hint="eastAsia"/>
          <w:color w:val="auto"/>
        </w:rPr>
        <w:t xml:space="preserve">　　　　　　　　　　　　　　　　　　　　　　　　　　　</w:t>
      </w:r>
    </w:p>
    <w:p w14:paraId="7281B7C6" w14:textId="38A34B2B" w:rsidR="00277DE1" w:rsidRPr="00CE4620" w:rsidRDefault="00C03754" w:rsidP="00CF2871">
      <w:pPr>
        <w:adjustRightInd/>
        <w:jc w:val="right"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>令和</w:t>
      </w:r>
      <w:r w:rsidR="00277DE1" w:rsidRPr="00CE4620">
        <w:rPr>
          <w:rFonts w:hint="eastAsia"/>
          <w:color w:val="auto"/>
        </w:rPr>
        <w:t xml:space="preserve">　　年　　月　　日</w:t>
      </w:r>
    </w:p>
    <w:p w14:paraId="7574275B" w14:textId="77777777" w:rsidR="00277DE1" w:rsidRPr="00CE4620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0416B4CA" w14:textId="77777777" w:rsidR="00277DE1" w:rsidRDefault="00855213">
      <w:pPr>
        <w:adjustRightInd/>
        <w:rPr>
          <w:color w:val="auto"/>
        </w:rPr>
      </w:pPr>
      <w:r w:rsidRPr="00CE4620">
        <w:rPr>
          <w:rFonts w:hint="eastAsia"/>
          <w:color w:val="auto"/>
        </w:rPr>
        <w:t xml:space="preserve">　一般社団法人青森県発明協会　会長　</w:t>
      </w:r>
      <w:r w:rsidR="00277DE1" w:rsidRPr="00CE4620">
        <w:rPr>
          <w:rFonts w:hint="eastAsia"/>
          <w:color w:val="auto"/>
        </w:rPr>
        <w:t xml:space="preserve">　殿</w:t>
      </w:r>
    </w:p>
    <w:p w14:paraId="7B662102" w14:textId="77777777" w:rsidR="007971E3" w:rsidRDefault="007971E3">
      <w:pPr>
        <w:adjustRightInd/>
        <w:rPr>
          <w:rFonts w:hAnsi="Times New Roman" w:cs="Times New Roman"/>
          <w:color w:val="auto"/>
          <w:spacing w:val="2"/>
        </w:rPr>
      </w:pPr>
    </w:p>
    <w:p w14:paraId="71632862" w14:textId="77777777" w:rsidR="00CF2871" w:rsidRPr="00CE4620" w:rsidRDefault="00CF2871">
      <w:pPr>
        <w:adjustRightInd/>
        <w:rPr>
          <w:rFonts w:hAnsi="Times New Roman" w:cs="Times New Roman" w:hint="eastAsia"/>
          <w:color w:val="auto"/>
          <w:spacing w:val="2"/>
        </w:rPr>
      </w:pPr>
    </w:p>
    <w:p w14:paraId="0B990DB6" w14:textId="5025F7F3" w:rsidR="00CF2871" w:rsidRPr="00CF2871" w:rsidRDefault="00CF2871" w:rsidP="00CF2871">
      <w:pPr>
        <w:adjustRightInd/>
        <w:ind w:firstLineChars="2641" w:firstLine="5810"/>
        <w:jc w:val="left"/>
        <w:rPr>
          <w:rFonts w:hAnsi="Times New Roman" w:cs="Times New Roman" w:hint="eastAsia"/>
          <w:color w:val="auto"/>
          <w:spacing w:val="2"/>
        </w:rPr>
      </w:pPr>
      <w:r w:rsidRPr="00CF2871">
        <w:rPr>
          <w:rFonts w:hAnsi="Times New Roman" w:cs="Times New Roman" w:hint="eastAsia"/>
          <w:color w:val="auto"/>
          <w:spacing w:val="2"/>
          <w:sz w:val="21"/>
          <w:szCs w:val="21"/>
        </w:rPr>
        <w:t>〒</w:t>
      </w:r>
    </w:p>
    <w:p w14:paraId="1F7F3387" w14:textId="2084395B" w:rsidR="00277DE1" w:rsidRPr="00CE4620" w:rsidRDefault="00B053AA" w:rsidP="00CF2871">
      <w:pPr>
        <w:adjustRightInd/>
        <w:ind w:firstLineChars="1606" w:firstLine="3951"/>
        <w:jc w:val="lef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【申込者】</w:t>
      </w:r>
      <w:r>
        <w:rPr>
          <w:rFonts w:hAnsi="Times New Roman" w:cs="Times New Roman" w:hint="eastAsia"/>
          <w:color w:val="auto"/>
          <w:spacing w:val="2"/>
        </w:rPr>
        <w:t>住所</w:t>
      </w:r>
    </w:p>
    <w:p w14:paraId="6DE88002" w14:textId="25229147" w:rsidR="00277DE1" w:rsidRPr="00CE4620" w:rsidRDefault="00277DE1" w:rsidP="00CF2871">
      <w:pPr>
        <w:adjustRightInd/>
        <w:spacing w:beforeLines="50" w:before="177"/>
        <w:ind w:firstLineChars="2124" w:firstLine="5225"/>
        <w:jc w:val="left"/>
        <w:rPr>
          <w:rFonts w:hAnsi="Times New Roman" w:cs="Times New Roman"/>
          <w:color w:val="auto"/>
          <w:spacing w:val="2"/>
        </w:rPr>
      </w:pPr>
      <w:r w:rsidRPr="00CE4620">
        <w:rPr>
          <w:rFonts w:hint="eastAsia"/>
          <w:color w:val="auto"/>
        </w:rPr>
        <w:t>名称</w:t>
      </w:r>
    </w:p>
    <w:p w14:paraId="0B83AEE3" w14:textId="54E9B71C" w:rsidR="00277DE1" w:rsidRPr="00CE4620" w:rsidRDefault="006C69F7" w:rsidP="00CF2871">
      <w:pPr>
        <w:adjustRightInd/>
        <w:spacing w:beforeLines="50" w:before="177"/>
        <w:ind w:firstLineChars="2124" w:firstLine="5225"/>
        <w:jc w:val="left"/>
        <w:rPr>
          <w:rFonts w:hAnsi="Times New Roman" w:cs="Times New Roman"/>
          <w:color w:val="auto"/>
          <w:spacing w:val="2"/>
        </w:rPr>
      </w:pPr>
      <w:r w:rsidRPr="00CE4620">
        <w:rPr>
          <w:color w:val="auto"/>
        </w:rPr>
        <w:t>氏名</w:t>
      </w:r>
    </w:p>
    <w:p w14:paraId="55D8EC24" w14:textId="77777777" w:rsidR="00277DE1" w:rsidRDefault="00277DE1">
      <w:pPr>
        <w:adjustRightInd/>
        <w:rPr>
          <w:rFonts w:hAnsi="Times New Roman" w:cs="Times New Roman"/>
          <w:color w:val="auto"/>
          <w:spacing w:val="2"/>
        </w:rPr>
      </w:pPr>
    </w:p>
    <w:p w14:paraId="56F00104" w14:textId="77777777" w:rsidR="00CF2871" w:rsidRDefault="00CF2871">
      <w:pPr>
        <w:adjustRightInd/>
        <w:rPr>
          <w:rFonts w:hAnsi="Times New Roman" w:cs="Times New Roman" w:hint="eastAsia"/>
          <w:color w:val="auto"/>
          <w:spacing w:val="2"/>
        </w:rPr>
      </w:pPr>
    </w:p>
    <w:p w14:paraId="4A075EB8" w14:textId="48E37EEA" w:rsidR="001B7616" w:rsidRPr="00CE4620" w:rsidRDefault="00277DE1" w:rsidP="00CF2871">
      <w:pPr>
        <w:adjustRightInd/>
        <w:spacing w:afterLines="50" w:after="177"/>
        <w:rPr>
          <w:rFonts w:hint="eastAsia"/>
          <w:color w:val="auto"/>
        </w:rPr>
      </w:pPr>
      <w:r w:rsidRPr="00CE4620">
        <w:rPr>
          <w:rFonts w:hint="eastAsia"/>
          <w:color w:val="auto"/>
        </w:rPr>
        <w:t xml:space="preserve">　このことについて、次のとおり申込み</w:t>
      </w:r>
      <w:r w:rsidR="00844AB2" w:rsidRPr="00CE4620">
        <w:rPr>
          <w:rFonts w:hint="eastAsia"/>
          <w:color w:val="auto"/>
        </w:rPr>
        <w:t>し</w:t>
      </w:r>
      <w:r w:rsidRPr="00CE4620">
        <w:rPr>
          <w:rFonts w:hint="eastAsia"/>
          <w:color w:val="auto"/>
        </w:rPr>
        <w:t>ます。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3685"/>
        <w:gridCol w:w="3679"/>
      </w:tblGrid>
      <w:tr w:rsidR="00CE4620" w:rsidRPr="00CE4620" w14:paraId="5BE90FF7" w14:textId="77777777" w:rsidTr="0087284B">
        <w:trPr>
          <w:trHeight w:val="541"/>
          <w:jc w:val="center"/>
        </w:trPr>
        <w:tc>
          <w:tcPr>
            <w:tcW w:w="1413" w:type="dxa"/>
            <w:vMerge w:val="restart"/>
            <w:vAlign w:val="center"/>
          </w:tcPr>
          <w:p w14:paraId="356B5D41" w14:textId="1F686138" w:rsidR="007844EC" w:rsidRPr="00CE4620" w:rsidRDefault="009461B0" w:rsidP="00251538">
            <w:pPr>
              <w:adjustRightInd/>
              <w:jc w:val="center"/>
              <w:rPr>
                <w:rFonts w:hint="eastAsia"/>
                <w:color w:val="auto"/>
              </w:rPr>
            </w:pPr>
            <w:r w:rsidRPr="00CE4620">
              <w:rPr>
                <w:rFonts w:hint="eastAsia"/>
                <w:color w:val="auto"/>
              </w:rPr>
              <w:t>希望日時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E56146" w14:textId="77777777" w:rsidR="007844EC" w:rsidRPr="00CE4620" w:rsidRDefault="007844EC" w:rsidP="0087284B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color w:val="auto"/>
              </w:rPr>
            </w:pPr>
          </w:p>
        </w:tc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D1B263" w14:textId="77777777" w:rsidR="007844EC" w:rsidRPr="00CE4620" w:rsidRDefault="00C03754" w:rsidP="0087284B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67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578D3" w14:textId="77777777" w:rsidR="007844EC" w:rsidRPr="00CE4620" w:rsidRDefault="00CE4620" w:rsidP="0087284B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14:paraId="5514ED4F" w14:textId="77777777" w:rsidTr="0087284B">
        <w:trPr>
          <w:trHeight w:val="563"/>
          <w:jc w:val="center"/>
        </w:trPr>
        <w:tc>
          <w:tcPr>
            <w:tcW w:w="1413" w:type="dxa"/>
            <w:vMerge/>
          </w:tcPr>
          <w:p w14:paraId="1716645A" w14:textId="77777777" w:rsidR="007844EC" w:rsidRPr="00CE4620" w:rsidRDefault="007844EC" w:rsidP="0087284B">
            <w:pPr>
              <w:adjustRightInd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4A091" w14:textId="77777777" w:rsidR="007844EC" w:rsidRPr="00CE4620" w:rsidRDefault="007844EC" w:rsidP="0087284B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0CCA5" w14:textId="77777777" w:rsidR="007844EC" w:rsidRPr="00CE4620" w:rsidRDefault="00C03754" w:rsidP="0087284B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793FB" w14:textId="77777777" w:rsidR="007844EC" w:rsidRPr="00CE4620" w:rsidRDefault="00CE4620" w:rsidP="0087284B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14:paraId="144B397A" w14:textId="77777777" w:rsidTr="0087284B">
        <w:trPr>
          <w:trHeight w:val="557"/>
          <w:jc w:val="center"/>
        </w:trPr>
        <w:tc>
          <w:tcPr>
            <w:tcW w:w="1413" w:type="dxa"/>
            <w:vMerge/>
          </w:tcPr>
          <w:p w14:paraId="1EE0C379" w14:textId="77777777" w:rsidR="007844EC" w:rsidRPr="00CE4620" w:rsidRDefault="007844EC" w:rsidP="0087284B">
            <w:pPr>
              <w:adjustRightInd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7AF48" w14:textId="77777777" w:rsidR="007844EC" w:rsidRPr="00CE4620" w:rsidRDefault="007844EC" w:rsidP="0087284B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C2B15" w14:textId="77777777" w:rsidR="007844EC" w:rsidRPr="00CE4620" w:rsidRDefault="00C03754" w:rsidP="0087284B">
            <w:pPr>
              <w:adjustRightInd/>
              <w:ind w:firstLineChars="13" w:firstLine="32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令和</w:t>
            </w:r>
            <w:r w:rsidR="007844EC" w:rsidRPr="00CE4620">
              <w:rPr>
                <w:rFonts w:hint="eastAsia"/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年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 xml:space="preserve">　月　</w:t>
            </w:r>
            <w:r w:rsidR="007844EC" w:rsidRPr="00CE4620">
              <w:rPr>
                <w:rFonts w:hint="eastAsia"/>
                <w:color w:val="auto"/>
              </w:rPr>
              <w:t xml:space="preserve">　</w:t>
            </w:r>
            <w:r w:rsidR="007844EC" w:rsidRPr="00CE4620">
              <w:rPr>
                <w:color w:val="auto"/>
              </w:rPr>
              <w:t>日</w:t>
            </w:r>
            <w:r w:rsidR="007844EC" w:rsidRPr="00CE4620">
              <w:rPr>
                <w:rFonts w:hint="eastAsia"/>
                <w:color w:val="auto"/>
              </w:rPr>
              <w:t>（</w:t>
            </w:r>
            <w:r w:rsidR="007844EC" w:rsidRPr="00CE4620">
              <w:rPr>
                <w:color w:val="auto"/>
              </w:rPr>
              <w:t xml:space="preserve">　）</w:t>
            </w: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9D9AE0" w14:textId="77777777" w:rsidR="007844EC" w:rsidRPr="00CE4620" w:rsidRDefault="00CE4620" w:rsidP="0087284B">
            <w:pPr>
              <w:adjustRightInd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7844EC" w:rsidRPr="00CE4620">
              <w:rPr>
                <w:color w:val="auto"/>
              </w:rPr>
              <w:t>時　　分～　　時　　分</w:t>
            </w:r>
          </w:p>
        </w:tc>
      </w:tr>
      <w:tr w:rsidR="00CE4620" w:rsidRPr="00CE4620" w14:paraId="150B3E98" w14:textId="77777777" w:rsidTr="0087284B">
        <w:trPr>
          <w:trHeight w:val="989"/>
          <w:jc w:val="center"/>
        </w:trPr>
        <w:tc>
          <w:tcPr>
            <w:tcW w:w="1980" w:type="dxa"/>
            <w:gridSpan w:val="2"/>
            <w:vAlign w:val="center"/>
          </w:tcPr>
          <w:p w14:paraId="24E8B658" w14:textId="5297E79F" w:rsidR="007844EC" w:rsidRPr="00CE4620" w:rsidRDefault="0087284B" w:rsidP="0087284B">
            <w:pPr>
              <w:adjustRightInd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</w:t>
            </w:r>
          </w:p>
          <w:p w14:paraId="0EA80A37" w14:textId="77777777" w:rsidR="007844EC" w:rsidRPr="00CE4620" w:rsidRDefault="007844EC" w:rsidP="0087284B">
            <w:pPr>
              <w:adjustRightInd/>
              <w:ind w:firstLineChars="100" w:firstLine="246"/>
              <w:jc w:val="left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（</w:t>
            </w:r>
            <w:r w:rsidR="00C675D0" w:rsidRPr="00CE4620">
              <w:rPr>
                <w:color w:val="auto"/>
              </w:rPr>
              <w:t>住　所</w:t>
            </w:r>
            <w:r w:rsidRPr="00CE4620">
              <w:rPr>
                <w:color w:val="auto"/>
              </w:rPr>
              <w:t>）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</w:tcPr>
          <w:p w14:paraId="5BA7AFE8" w14:textId="77777777" w:rsidR="007844EC" w:rsidRDefault="007844EC" w:rsidP="0087284B">
            <w:pPr>
              <w:adjustRightInd/>
              <w:rPr>
                <w:color w:val="auto"/>
              </w:rPr>
            </w:pPr>
          </w:p>
          <w:p w14:paraId="5F9C94F4" w14:textId="77777777" w:rsidR="00251538" w:rsidRPr="00CE4620" w:rsidRDefault="00251538" w:rsidP="0087284B">
            <w:pPr>
              <w:adjustRightInd/>
              <w:rPr>
                <w:rFonts w:hint="eastAsia"/>
                <w:color w:val="auto"/>
              </w:rPr>
            </w:pPr>
          </w:p>
        </w:tc>
      </w:tr>
      <w:tr w:rsidR="00CE4620" w:rsidRPr="00CE4620" w14:paraId="491766AF" w14:textId="77777777" w:rsidTr="00B053AA">
        <w:trPr>
          <w:trHeight w:val="1989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779B1926" w14:textId="71A4372E" w:rsidR="0087284B" w:rsidRPr="00CE4620" w:rsidRDefault="007844EC" w:rsidP="0087284B">
            <w:pPr>
              <w:adjustRightInd/>
              <w:jc w:val="center"/>
              <w:rPr>
                <w:rFonts w:hint="eastAsia"/>
                <w:color w:val="auto"/>
              </w:rPr>
            </w:pPr>
            <w:r w:rsidRPr="00CE4620">
              <w:rPr>
                <w:rFonts w:hint="eastAsia"/>
                <w:color w:val="auto"/>
              </w:rPr>
              <w:t>内</w:t>
            </w:r>
            <w:r w:rsidR="007971E3">
              <w:rPr>
                <w:rFonts w:hint="eastAsia"/>
                <w:color w:val="auto"/>
              </w:rPr>
              <w:t xml:space="preserve">　　</w:t>
            </w:r>
            <w:r w:rsidRPr="00CE4620">
              <w:rPr>
                <w:rFonts w:hint="eastAsia"/>
                <w:color w:val="auto"/>
              </w:rPr>
              <w:t>容</w:t>
            </w:r>
          </w:p>
        </w:tc>
        <w:tc>
          <w:tcPr>
            <w:tcW w:w="7364" w:type="dxa"/>
            <w:gridSpan w:val="2"/>
            <w:tcBorders>
              <w:bottom w:val="single" w:sz="4" w:space="0" w:color="auto"/>
            </w:tcBorders>
          </w:tcPr>
          <w:p w14:paraId="1CAC5FBE" w14:textId="69007FAC" w:rsidR="0087284B" w:rsidRDefault="0087284B" w:rsidP="0087284B">
            <w:pPr>
              <w:adjustRightInd/>
              <w:rPr>
                <w:color w:val="auto"/>
              </w:rPr>
            </w:pPr>
          </w:p>
          <w:p w14:paraId="1420CAF9" w14:textId="09510521" w:rsidR="007844EC" w:rsidRPr="00CE4620" w:rsidRDefault="007844EC" w:rsidP="0087284B">
            <w:pPr>
              <w:adjustRightInd/>
              <w:rPr>
                <w:color w:val="auto"/>
              </w:rPr>
            </w:pPr>
          </w:p>
        </w:tc>
      </w:tr>
      <w:tr w:rsidR="00CE4620" w:rsidRPr="00CE4620" w14:paraId="161A1983" w14:textId="77777777" w:rsidTr="007971E3">
        <w:trPr>
          <w:trHeight w:val="85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06862B70" w14:textId="432D9244" w:rsidR="009461B0" w:rsidRPr="00CE4620" w:rsidRDefault="0087284B" w:rsidP="0087284B">
            <w:pPr>
              <w:adjustRightInd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講師への希望等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</w:tcBorders>
          </w:tcPr>
          <w:p w14:paraId="4E38C9E7" w14:textId="77777777" w:rsidR="007844EC" w:rsidRDefault="007844EC" w:rsidP="0087284B">
            <w:pPr>
              <w:adjustRightInd/>
              <w:rPr>
                <w:color w:val="auto"/>
              </w:rPr>
            </w:pPr>
          </w:p>
          <w:p w14:paraId="643D134B" w14:textId="77777777" w:rsidR="0087284B" w:rsidRPr="00CE4620" w:rsidRDefault="0087284B" w:rsidP="0087284B">
            <w:pPr>
              <w:adjustRightInd/>
              <w:rPr>
                <w:rFonts w:hint="eastAsia"/>
                <w:color w:val="auto"/>
              </w:rPr>
            </w:pPr>
          </w:p>
        </w:tc>
      </w:tr>
      <w:tr w:rsidR="00CE4620" w:rsidRPr="00CE4620" w14:paraId="2654A171" w14:textId="77777777" w:rsidTr="007971E3">
        <w:trPr>
          <w:trHeight w:val="1729"/>
          <w:jc w:val="center"/>
        </w:trPr>
        <w:tc>
          <w:tcPr>
            <w:tcW w:w="1980" w:type="dxa"/>
            <w:gridSpan w:val="2"/>
            <w:vAlign w:val="center"/>
          </w:tcPr>
          <w:p w14:paraId="09E8AE22" w14:textId="62AB985A" w:rsidR="006C69F7" w:rsidRPr="00CE4620" w:rsidRDefault="006C69F7" w:rsidP="007971E3">
            <w:pPr>
              <w:adjustRightInd/>
              <w:jc w:val="center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担当者連絡先</w:t>
            </w:r>
          </w:p>
          <w:p w14:paraId="3E6D0C3F" w14:textId="77777777" w:rsidR="006C69F7" w:rsidRPr="00CE4620" w:rsidRDefault="006C69F7" w:rsidP="0087284B">
            <w:pPr>
              <w:adjustRightInd/>
              <w:rPr>
                <w:color w:val="auto"/>
              </w:rPr>
            </w:pPr>
          </w:p>
        </w:tc>
        <w:tc>
          <w:tcPr>
            <w:tcW w:w="7364" w:type="dxa"/>
            <w:gridSpan w:val="2"/>
          </w:tcPr>
          <w:p w14:paraId="787B98B4" w14:textId="77777777" w:rsidR="006C69F7" w:rsidRPr="00CE4620" w:rsidRDefault="006C69F7" w:rsidP="007971E3">
            <w:pPr>
              <w:adjustRightInd/>
              <w:spacing w:beforeLines="50" w:before="177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所属</w:t>
            </w:r>
          </w:p>
          <w:p w14:paraId="389E1B6A" w14:textId="77777777" w:rsidR="006C69F7" w:rsidRPr="00CE4620" w:rsidRDefault="006C69F7" w:rsidP="007971E3">
            <w:pPr>
              <w:adjustRightInd/>
              <w:spacing w:beforeLines="50" w:before="177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氏名</w:t>
            </w:r>
          </w:p>
          <w:p w14:paraId="248E8C3F" w14:textId="77777777" w:rsidR="006C69F7" w:rsidRPr="00CE4620" w:rsidRDefault="006C69F7" w:rsidP="007971E3">
            <w:pPr>
              <w:adjustRightInd/>
              <w:spacing w:beforeLines="50" w:before="177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電話</w:t>
            </w:r>
          </w:p>
          <w:p w14:paraId="0BA72575" w14:textId="77777777" w:rsidR="006C69F7" w:rsidRPr="00CE4620" w:rsidRDefault="006C69F7" w:rsidP="007971E3">
            <w:pPr>
              <w:adjustRightInd/>
              <w:spacing w:beforeLines="50" w:before="177" w:afterLines="50" w:after="177"/>
              <w:rPr>
                <w:color w:val="auto"/>
              </w:rPr>
            </w:pPr>
            <w:r w:rsidRPr="00CE4620">
              <w:rPr>
                <w:rFonts w:hint="eastAsia"/>
                <w:color w:val="auto"/>
              </w:rPr>
              <w:t>E-mail</w:t>
            </w:r>
          </w:p>
        </w:tc>
      </w:tr>
    </w:tbl>
    <w:p w14:paraId="11EEF9CA" w14:textId="57514EE4" w:rsidR="00123936" w:rsidRPr="00CF2871" w:rsidRDefault="00A304BA" w:rsidP="00CF2871">
      <w:pPr>
        <w:pStyle w:val="aa"/>
        <w:numPr>
          <w:ilvl w:val="0"/>
          <w:numId w:val="4"/>
        </w:numPr>
        <w:adjustRightInd/>
        <w:ind w:leftChars="0" w:rightChars="-115" w:right="-283"/>
        <w:rPr>
          <w:color w:val="auto"/>
          <w:sz w:val="20"/>
          <w:szCs w:val="20"/>
        </w:rPr>
      </w:pPr>
      <w:r w:rsidRPr="00CF2871">
        <w:rPr>
          <w:rFonts w:hint="eastAsia"/>
          <w:color w:val="auto"/>
          <w:sz w:val="20"/>
          <w:szCs w:val="20"/>
        </w:rPr>
        <w:t>希望日時</w:t>
      </w:r>
      <w:r w:rsidR="001B7616" w:rsidRPr="00CF2871">
        <w:rPr>
          <w:color w:val="auto"/>
          <w:sz w:val="20"/>
          <w:szCs w:val="20"/>
        </w:rPr>
        <w:t>については、</w:t>
      </w:r>
      <w:r w:rsidR="00CF2871" w:rsidRPr="00CF2871">
        <w:rPr>
          <w:rFonts w:hint="eastAsia"/>
          <w:color w:val="auto"/>
          <w:sz w:val="20"/>
          <w:szCs w:val="20"/>
        </w:rPr>
        <w:t>講師</w:t>
      </w:r>
      <w:r w:rsidR="00123936" w:rsidRPr="00CF2871">
        <w:rPr>
          <w:color w:val="auto"/>
          <w:sz w:val="20"/>
          <w:szCs w:val="20"/>
        </w:rPr>
        <w:t>との日程調整により、</w:t>
      </w:r>
      <w:r w:rsidRPr="00CF2871">
        <w:rPr>
          <w:rFonts w:hint="eastAsia"/>
          <w:color w:val="auto"/>
          <w:sz w:val="20"/>
          <w:szCs w:val="20"/>
        </w:rPr>
        <w:t>変更となる場合があります</w:t>
      </w:r>
      <w:r w:rsidR="00123936" w:rsidRPr="00CF2871">
        <w:rPr>
          <w:color w:val="auto"/>
          <w:sz w:val="20"/>
          <w:szCs w:val="20"/>
        </w:rPr>
        <w:t>ので、</w:t>
      </w:r>
      <w:r w:rsidR="00123936" w:rsidRPr="00CF2871">
        <w:rPr>
          <w:rFonts w:hint="eastAsia"/>
          <w:color w:val="auto"/>
          <w:sz w:val="20"/>
          <w:szCs w:val="20"/>
        </w:rPr>
        <w:t>御了承</w:t>
      </w:r>
      <w:r w:rsidR="00123936" w:rsidRPr="00CF2871">
        <w:rPr>
          <w:color w:val="auto"/>
          <w:sz w:val="20"/>
          <w:szCs w:val="20"/>
        </w:rPr>
        <w:t>ください。</w:t>
      </w:r>
    </w:p>
    <w:p w14:paraId="4997CEB6" w14:textId="5B2CE6FF" w:rsidR="007971E3" w:rsidRPr="00CF2871" w:rsidRDefault="00123936" w:rsidP="00CF2871">
      <w:pPr>
        <w:pStyle w:val="aa"/>
        <w:numPr>
          <w:ilvl w:val="0"/>
          <w:numId w:val="4"/>
        </w:numPr>
        <w:adjustRightInd/>
        <w:ind w:leftChars="0"/>
        <w:rPr>
          <w:color w:val="auto"/>
          <w:sz w:val="20"/>
          <w:szCs w:val="20"/>
        </w:rPr>
      </w:pPr>
      <w:r w:rsidRPr="00CF2871">
        <w:rPr>
          <w:rFonts w:hint="eastAsia"/>
          <w:color w:val="auto"/>
          <w:sz w:val="20"/>
          <w:szCs w:val="20"/>
        </w:rPr>
        <w:t>内容</w:t>
      </w:r>
      <w:r w:rsidRPr="00CF2871">
        <w:rPr>
          <w:color w:val="auto"/>
          <w:sz w:val="20"/>
          <w:szCs w:val="20"/>
        </w:rPr>
        <w:t>については、</w:t>
      </w:r>
      <w:r w:rsidRPr="00CF2871">
        <w:rPr>
          <w:rFonts w:hint="eastAsia"/>
          <w:color w:val="auto"/>
          <w:sz w:val="20"/>
          <w:szCs w:val="20"/>
        </w:rPr>
        <w:t>希望</w:t>
      </w:r>
      <w:r w:rsidRPr="00CF2871">
        <w:rPr>
          <w:color w:val="auto"/>
          <w:sz w:val="20"/>
          <w:szCs w:val="20"/>
        </w:rPr>
        <w:t>する</w:t>
      </w:r>
      <w:r w:rsidR="00D02665" w:rsidRPr="00CF2871">
        <w:rPr>
          <w:rFonts w:hint="eastAsia"/>
          <w:color w:val="auto"/>
          <w:sz w:val="20"/>
          <w:szCs w:val="20"/>
        </w:rPr>
        <w:t>支援</w:t>
      </w:r>
      <w:r w:rsidR="00D02665" w:rsidRPr="00CF2871">
        <w:rPr>
          <w:color w:val="auto"/>
          <w:sz w:val="20"/>
          <w:szCs w:val="20"/>
        </w:rPr>
        <w:t>の内容</w:t>
      </w:r>
      <w:r w:rsidRPr="00CF2871">
        <w:rPr>
          <w:color w:val="auto"/>
          <w:sz w:val="20"/>
          <w:szCs w:val="20"/>
        </w:rPr>
        <w:t>、</w:t>
      </w:r>
      <w:r w:rsidRPr="00CF2871">
        <w:rPr>
          <w:rFonts w:hint="eastAsia"/>
          <w:color w:val="auto"/>
          <w:sz w:val="20"/>
          <w:szCs w:val="20"/>
        </w:rPr>
        <w:t>参加者の概要</w:t>
      </w:r>
      <w:r w:rsidRPr="00CF2871">
        <w:rPr>
          <w:color w:val="auto"/>
          <w:sz w:val="20"/>
          <w:szCs w:val="20"/>
        </w:rPr>
        <w:t>や参加予定人数</w:t>
      </w:r>
      <w:r w:rsidR="00F61B84" w:rsidRPr="00CF2871">
        <w:rPr>
          <w:rFonts w:hint="eastAsia"/>
          <w:color w:val="auto"/>
          <w:sz w:val="20"/>
          <w:szCs w:val="20"/>
        </w:rPr>
        <w:t>を</w:t>
      </w:r>
      <w:r w:rsidRPr="00CF2871">
        <w:rPr>
          <w:color w:val="auto"/>
          <w:sz w:val="20"/>
          <w:szCs w:val="20"/>
        </w:rPr>
        <w:t>記載</w:t>
      </w:r>
      <w:r w:rsidR="00721F64" w:rsidRPr="00CF2871">
        <w:rPr>
          <w:rFonts w:hint="eastAsia"/>
          <w:color w:val="auto"/>
          <w:sz w:val="20"/>
          <w:szCs w:val="20"/>
        </w:rPr>
        <w:t>して</w:t>
      </w:r>
      <w:r w:rsidRPr="00CF2871">
        <w:rPr>
          <w:color w:val="auto"/>
          <w:sz w:val="20"/>
          <w:szCs w:val="20"/>
        </w:rPr>
        <w:t>ください。</w:t>
      </w:r>
    </w:p>
    <w:p w14:paraId="252CF5CB" w14:textId="323580B8" w:rsidR="007844EC" w:rsidRPr="007971E3" w:rsidRDefault="00A304BA" w:rsidP="00CF2871">
      <w:pPr>
        <w:adjustRightInd/>
        <w:ind w:firstLineChars="200" w:firstLine="412"/>
        <w:rPr>
          <w:color w:val="auto"/>
          <w:sz w:val="20"/>
          <w:szCs w:val="20"/>
        </w:rPr>
      </w:pPr>
      <w:r w:rsidRPr="007971E3">
        <w:rPr>
          <w:rFonts w:hint="eastAsia"/>
          <w:color w:val="auto"/>
          <w:sz w:val="20"/>
          <w:szCs w:val="20"/>
        </w:rPr>
        <w:t>派遣内容が決まりましたら御連絡します</w:t>
      </w:r>
      <w:r w:rsidR="00123936" w:rsidRPr="007971E3">
        <w:rPr>
          <w:color w:val="auto"/>
          <w:sz w:val="20"/>
          <w:szCs w:val="20"/>
        </w:rPr>
        <w:t>。</w:t>
      </w:r>
    </w:p>
    <w:sectPr w:rsidR="007844EC" w:rsidRPr="007971E3" w:rsidSect="00CF2871">
      <w:footerReference w:type="default" r:id="rId8"/>
      <w:type w:val="continuous"/>
      <w:pgSz w:w="11906" w:h="16838"/>
      <w:pgMar w:top="1021" w:right="1134" w:bottom="851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87C2" w14:textId="77777777" w:rsidR="00F13B91" w:rsidRDefault="00F13B91">
      <w:r>
        <w:separator/>
      </w:r>
    </w:p>
  </w:endnote>
  <w:endnote w:type="continuationSeparator" w:id="0">
    <w:p w14:paraId="7AE9338C" w14:textId="77777777" w:rsidR="00F13B91" w:rsidRDefault="00F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F2DB" w14:textId="77777777"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153" w14:textId="77777777" w:rsidR="00F13B91" w:rsidRDefault="00F13B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6BA33D" w14:textId="77777777" w:rsidR="00F13B91" w:rsidRDefault="00F1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F52"/>
    <w:multiLevelType w:val="hybridMultilevel"/>
    <w:tmpl w:val="7CE4C4EA"/>
    <w:lvl w:ilvl="0" w:tplc="B69E7A34">
      <w:start w:val="5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307BCF"/>
    <w:multiLevelType w:val="hybridMultilevel"/>
    <w:tmpl w:val="64BCEDAE"/>
    <w:lvl w:ilvl="0" w:tplc="B69E7A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77392E"/>
    <w:multiLevelType w:val="hybridMultilevel"/>
    <w:tmpl w:val="EA9E3902"/>
    <w:lvl w:ilvl="0" w:tplc="22740C8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6F0437"/>
    <w:multiLevelType w:val="hybridMultilevel"/>
    <w:tmpl w:val="66649AFC"/>
    <w:lvl w:ilvl="0" w:tplc="0CB4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661915">
    <w:abstractNumId w:val="3"/>
  </w:num>
  <w:num w:numId="2" w16cid:durableId="1678802843">
    <w:abstractNumId w:val="1"/>
  </w:num>
  <w:num w:numId="3" w16cid:durableId="1051199034">
    <w:abstractNumId w:val="2"/>
  </w:num>
  <w:num w:numId="4" w16cid:durableId="8353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E1"/>
    <w:rsid w:val="00015012"/>
    <w:rsid w:val="000245E6"/>
    <w:rsid w:val="00033289"/>
    <w:rsid w:val="000652C2"/>
    <w:rsid w:val="000B0DE6"/>
    <w:rsid w:val="000C270B"/>
    <w:rsid w:val="00123936"/>
    <w:rsid w:val="00137CB2"/>
    <w:rsid w:val="00140F1B"/>
    <w:rsid w:val="00142EE7"/>
    <w:rsid w:val="00160B5B"/>
    <w:rsid w:val="001A0767"/>
    <w:rsid w:val="001B7616"/>
    <w:rsid w:val="001C7B63"/>
    <w:rsid w:val="001E34FD"/>
    <w:rsid w:val="00201C5C"/>
    <w:rsid w:val="00215384"/>
    <w:rsid w:val="002240A9"/>
    <w:rsid w:val="00242C09"/>
    <w:rsid w:val="00251538"/>
    <w:rsid w:val="00252099"/>
    <w:rsid w:val="00254231"/>
    <w:rsid w:val="00277DE1"/>
    <w:rsid w:val="002855FB"/>
    <w:rsid w:val="002C5F20"/>
    <w:rsid w:val="002C62BE"/>
    <w:rsid w:val="002E45B9"/>
    <w:rsid w:val="002F5F1C"/>
    <w:rsid w:val="0032554F"/>
    <w:rsid w:val="0032590D"/>
    <w:rsid w:val="0034657B"/>
    <w:rsid w:val="003E6271"/>
    <w:rsid w:val="0043109B"/>
    <w:rsid w:val="00493CEC"/>
    <w:rsid w:val="004A5726"/>
    <w:rsid w:val="004B4FBD"/>
    <w:rsid w:val="004D18AF"/>
    <w:rsid w:val="0052226A"/>
    <w:rsid w:val="0054598B"/>
    <w:rsid w:val="00562513"/>
    <w:rsid w:val="00564C46"/>
    <w:rsid w:val="00582DDC"/>
    <w:rsid w:val="00586061"/>
    <w:rsid w:val="005C63CC"/>
    <w:rsid w:val="005F69E7"/>
    <w:rsid w:val="00650826"/>
    <w:rsid w:val="006655C2"/>
    <w:rsid w:val="006C2016"/>
    <w:rsid w:val="006C4419"/>
    <w:rsid w:val="006C69F7"/>
    <w:rsid w:val="006D3EEA"/>
    <w:rsid w:val="006D7372"/>
    <w:rsid w:val="00721F64"/>
    <w:rsid w:val="00771CF9"/>
    <w:rsid w:val="007844EC"/>
    <w:rsid w:val="007971E3"/>
    <w:rsid w:val="007A3046"/>
    <w:rsid w:val="007A4E5F"/>
    <w:rsid w:val="007F7D40"/>
    <w:rsid w:val="00805B7C"/>
    <w:rsid w:val="00813CCD"/>
    <w:rsid w:val="00814325"/>
    <w:rsid w:val="008409E0"/>
    <w:rsid w:val="00844AB2"/>
    <w:rsid w:val="00855213"/>
    <w:rsid w:val="00860B16"/>
    <w:rsid w:val="0087284B"/>
    <w:rsid w:val="008B6B93"/>
    <w:rsid w:val="008C21E8"/>
    <w:rsid w:val="009013CC"/>
    <w:rsid w:val="00913BB3"/>
    <w:rsid w:val="00931503"/>
    <w:rsid w:val="009461B0"/>
    <w:rsid w:val="009656F1"/>
    <w:rsid w:val="00995C5C"/>
    <w:rsid w:val="00A27A5E"/>
    <w:rsid w:val="00A304BA"/>
    <w:rsid w:val="00A76716"/>
    <w:rsid w:val="00A86855"/>
    <w:rsid w:val="00AA006E"/>
    <w:rsid w:val="00AA4967"/>
    <w:rsid w:val="00AF773F"/>
    <w:rsid w:val="00B053AA"/>
    <w:rsid w:val="00B65BD5"/>
    <w:rsid w:val="00BB7686"/>
    <w:rsid w:val="00BC0874"/>
    <w:rsid w:val="00BD5236"/>
    <w:rsid w:val="00C03754"/>
    <w:rsid w:val="00C173B4"/>
    <w:rsid w:val="00C347DB"/>
    <w:rsid w:val="00C675D0"/>
    <w:rsid w:val="00CE4620"/>
    <w:rsid w:val="00CF2871"/>
    <w:rsid w:val="00D02665"/>
    <w:rsid w:val="00D14518"/>
    <w:rsid w:val="00D460DC"/>
    <w:rsid w:val="00DB4D3C"/>
    <w:rsid w:val="00DD3FB3"/>
    <w:rsid w:val="00DD4A1D"/>
    <w:rsid w:val="00E1065D"/>
    <w:rsid w:val="00E77A51"/>
    <w:rsid w:val="00EC1CB1"/>
    <w:rsid w:val="00ED135D"/>
    <w:rsid w:val="00F03311"/>
    <w:rsid w:val="00F13B91"/>
    <w:rsid w:val="00F5047D"/>
    <w:rsid w:val="00F61B84"/>
    <w:rsid w:val="00F72B2C"/>
    <w:rsid w:val="00F86798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7FAD6"/>
  <w14:defaultImageDpi w14:val="0"/>
  <w15:docId w15:val="{DDCAB49C-6A3C-4D1D-8C64-179C4D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57C-0698-4731-8EB2-D66B596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02 aomori-ipc</cp:lastModifiedBy>
  <cp:revision>8</cp:revision>
  <cp:lastPrinted>2026-04-01T12:07:00Z</cp:lastPrinted>
  <dcterms:created xsi:type="dcterms:W3CDTF">2024-04-04T02:08:00Z</dcterms:created>
  <dcterms:modified xsi:type="dcterms:W3CDTF">2026-04-01T12:07:00Z</dcterms:modified>
</cp:coreProperties>
</file>